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C68" w:rsidRDefault="00BB6C68" w:rsidP="00BB6C68">
      <w:r>
        <w:rPr>
          <w:rFonts w:hint="eastAsia"/>
        </w:rPr>
        <w:t>第</w:t>
      </w:r>
      <w:r w:rsidR="00FA7B40">
        <w:rPr>
          <w:rFonts w:hint="eastAsia"/>
        </w:rPr>
        <w:t>９</w:t>
      </w:r>
      <w:r>
        <w:rPr>
          <w:rFonts w:hint="eastAsia"/>
        </w:rPr>
        <w:t>号</w:t>
      </w:r>
      <w:r w:rsidR="00785248">
        <w:rPr>
          <w:rFonts w:hint="eastAsia"/>
        </w:rPr>
        <w:t>様式</w:t>
      </w:r>
      <w:r>
        <w:rPr>
          <w:rFonts w:hint="eastAsia"/>
        </w:rPr>
        <w:t>（第</w:t>
      </w:r>
      <w:r w:rsidR="00241CE1">
        <w:rPr>
          <w:rFonts w:hint="eastAsia"/>
        </w:rPr>
        <w:t>８</w:t>
      </w:r>
      <w:r>
        <w:rPr>
          <w:rFonts w:hint="eastAsia"/>
        </w:rPr>
        <w:t>条）</w:t>
      </w:r>
    </w:p>
    <w:p w:rsidR="00BB6C68" w:rsidRDefault="00BB6C68" w:rsidP="00BB6C68"/>
    <w:p w:rsidR="00BB6C68" w:rsidRPr="00E173F6" w:rsidRDefault="00785248" w:rsidP="00BB6C68">
      <w:pPr>
        <w:jc w:val="center"/>
        <w:rPr>
          <w:sz w:val="24"/>
          <w:szCs w:val="24"/>
        </w:rPr>
      </w:pPr>
      <w:r w:rsidRPr="00E173F6">
        <w:rPr>
          <w:rFonts w:hint="eastAsia"/>
          <w:sz w:val="24"/>
          <w:szCs w:val="24"/>
        </w:rPr>
        <w:t>工</w:t>
      </w:r>
      <w:r w:rsidR="003359E6" w:rsidRPr="00E173F6">
        <w:rPr>
          <w:rFonts w:hint="eastAsia"/>
          <w:sz w:val="24"/>
          <w:szCs w:val="24"/>
        </w:rPr>
        <w:t xml:space="preserve">　</w:t>
      </w:r>
      <w:r w:rsidRPr="00E173F6">
        <w:rPr>
          <w:rFonts w:hint="eastAsia"/>
          <w:sz w:val="24"/>
          <w:szCs w:val="24"/>
        </w:rPr>
        <w:t>事</w:t>
      </w:r>
      <w:r w:rsidR="003359E6" w:rsidRPr="00E173F6">
        <w:rPr>
          <w:rFonts w:hint="eastAsia"/>
          <w:sz w:val="24"/>
          <w:szCs w:val="24"/>
        </w:rPr>
        <w:t xml:space="preserve">　</w:t>
      </w:r>
      <w:r w:rsidRPr="00E173F6">
        <w:rPr>
          <w:rFonts w:hint="eastAsia"/>
          <w:sz w:val="24"/>
          <w:szCs w:val="24"/>
        </w:rPr>
        <w:t>着</w:t>
      </w:r>
      <w:r w:rsidR="003359E6" w:rsidRPr="00E173F6">
        <w:rPr>
          <w:rFonts w:hint="eastAsia"/>
          <w:sz w:val="24"/>
          <w:szCs w:val="24"/>
        </w:rPr>
        <w:t xml:space="preserve">　</w:t>
      </w:r>
      <w:r w:rsidRPr="00E173F6">
        <w:rPr>
          <w:rFonts w:hint="eastAsia"/>
          <w:sz w:val="24"/>
          <w:szCs w:val="24"/>
        </w:rPr>
        <w:t>手</w:t>
      </w:r>
      <w:r w:rsidR="003359E6" w:rsidRPr="00E173F6">
        <w:rPr>
          <w:rFonts w:hint="eastAsia"/>
          <w:sz w:val="24"/>
          <w:szCs w:val="24"/>
        </w:rPr>
        <w:t xml:space="preserve">　</w:t>
      </w:r>
      <w:r w:rsidRPr="00E173F6">
        <w:rPr>
          <w:rFonts w:hint="eastAsia"/>
          <w:sz w:val="24"/>
          <w:szCs w:val="24"/>
        </w:rPr>
        <w:t>届</w:t>
      </w:r>
      <w:r w:rsidR="003359E6" w:rsidRPr="00E173F6">
        <w:rPr>
          <w:rFonts w:hint="eastAsia"/>
          <w:sz w:val="24"/>
          <w:szCs w:val="24"/>
        </w:rPr>
        <w:t xml:space="preserve">　</w:t>
      </w:r>
      <w:r w:rsidRPr="00E173F6">
        <w:rPr>
          <w:rFonts w:hint="eastAsia"/>
          <w:sz w:val="24"/>
          <w:szCs w:val="24"/>
        </w:rPr>
        <w:t>出</w:t>
      </w:r>
      <w:r w:rsidR="003359E6" w:rsidRPr="00E173F6">
        <w:rPr>
          <w:rFonts w:hint="eastAsia"/>
          <w:sz w:val="24"/>
          <w:szCs w:val="24"/>
        </w:rPr>
        <w:t xml:space="preserve">　</w:t>
      </w:r>
      <w:r w:rsidRPr="00E173F6">
        <w:rPr>
          <w:rFonts w:hint="eastAsia"/>
          <w:sz w:val="24"/>
          <w:szCs w:val="24"/>
        </w:rPr>
        <w:t>書</w:t>
      </w:r>
    </w:p>
    <w:p w:rsidR="00BB6C68" w:rsidRDefault="00BB6C68" w:rsidP="00BB6C68">
      <w:pPr>
        <w:jc w:val="center"/>
      </w:pPr>
    </w:p>
    <w:p w:rsidR="00BB6C68" w:rsidRDefault="00BB6C68" w:rsidP="00BB6C68">
      <w:pPr>
        <w:jc w:val="right"/>
      </w:pPr>
      <w:r>
        <w:rPr>
          <w:rFonts w:hint="eastAsia"/>
        </w:rPr>
        <w:t>年　　月　　日</w:t>
      </w:r>
    </w:p>
    <w:p w:rsidR="00785248" w:rsidRDefault="00785248" w:rsidP="00785248"/>
    <w:p w:rsidR="00BB6C68" w:rsidRDefault="00E27003" w:rsidP="00785248">
      <w:r>
        <w:rPr>
          <w:rFonts w:hint="eastAsia"/>
        </w:rPr>
        <w:t>（宛</w:t>
      </w:r>
      <w:bookmarkStart w:id="0" w:name="_GoBack"/>
      <w:bookmarkEnd w:id="0"/>
      <w:r w:rsidR="00785248">
        <w:rPr>
          <w:rFonts w:hint="eastAsia"/>
        </w:rPr>
        <w:t>先）</w:t>
      </w:r>
      <w:r w:rsidR="003359E6">
        <w:rPr>
          <w:rFonts w:hint="eastAsia"/>
        </w:rPr>
        <w:t xml:space="preserve">　</w:t>
      </w:r>
      <w:r w:rsidR="00785248">
        <w:rPr>
          <w:rFonts w:hint="eastAsia"/>
        </w:rPr>
        <w:t>八千代市長</w:t>
      </w:r>
    </w:p>
    <w:p w:rsidR="00BB6C68" w:rsidRDefault="00BB6C68" w:rsidP="00BB6C68"/>
    <w:p w:rsidR="00BB6C68" w:rsidRDefault="00BB6C68" w:rsidP="00BB6C68"/>
    <w:p w:rsidR="00FA7B40" w:rsidRPr="00EE5948" w:rsidRDefault="00DE7F26" w:rsidP="00762A91">
      <w:pPr>
        <w:ind w:right="840" w:firstLineChars="2500" w:firstLine="5250"/>
        <w:rPr>
          <w:szCs w:val="21"/>
        </w:rPr>
      </w:pPr>
      <w:r>
        <w:rPr>
          <w:rFonts w:hint="eastAsia"/>
          <w:szCs w:val="21"/>
        </w:rPr>
        <w:t xml:space="preserve">住　　</w:t>
      </w:r>
      <w:r w:rsidR="00762A91">
        <w:rPr>
          <w:rFonts w:hint="eastAsia"/>
          <w:szCs w:val="21"/>
        </w:rPr>
        <w:t>所</w:t>
      </w:r>
    </w:p>
    <w:p w:rsidR="00833A2C" w:rsidRDefault="00FA7B40" w:rsidP="00833A2C">
      <w:pPr>
        <w:ind w:right="197" w:firstLineChars="2100" w:firstLine="4410"/>
        <w:rPr>
          <w:szCs w:val="21"/>
        </w:rPr>
      </w:pPr>
      <w:r>
        <w:rPr>
          <w:rFonts w:hint="eastAsia"/>
          <w:szCs w:val="21"/>
        </w:rPr>
        <w:t>届出</w:t>
      </w:r>
      <w:r w:rsidR="00DE7F26">
        <w:rPr>
          <w:rFonts w:hint="eastAsia"/>
          <w:szCs w:val="21"/>
        </w:rPr>
        <w:t xml:space="preserve">者　氏　　</w:t>
      </w:r>
      <w:r w:rsidR="00084F03">
        <w:rPr>
          <w:rFonts w:hint="eastAsia"/>
          <w:szCs w:val="21"/>
        </w:rPr>
        <w:t>名</w:t>
      </w:r>
    </w:p>
    <w:p w:rsidR="00762A91" w:rsidRDefault="00762A91" w:rsidP="00833A2C">
      <w:pPr>
        <w:ind w:right="339" w:firstLineChars="2100" w:firstLine="4410"/>
        <w:rPr>
          <w:szCs w:val="21"/>
        </w:rPr>
      </w:pPr>
      <w:r>
        <w:rPr>
          <w:rFonts w:hint="eastAsia"/>
          <w:szCs w:val="21"/>
        </w:rPr>
        <w:t xml:space="preserve">　　　　電　　話</w:t>
      </w:r>
    </w:p>
    <w:p w:rsidR="00BB6C68" w:rsidRPr="00FA7B40" w:rsidRDefault="00BB6C68" w:rsidP="00BB6C68"/>
    <w:p w:rsidR="00BB6C68" w:rsidRPr="00E173F6" w:rsidRDefault="00B075F3" w:rsidP="00E173F6">
      <w:r>
        <w:rPr>
          <w:rFonts w:hint="eastAsia"/>
        </w:rPr>
        <w:t xml:space="preserve">　八千代市開発事業</w:t>
      </w:r>
      <w:r w:rsidR="00BB6C68">
        <w:rPr>
          <w:rFonts w:hint="eastAsia"/>
        </w:rPr>
        <w:t>における事前協議の手続等に関する条例第１</w:t>
      </w:r>
      <w:r w:rsidR="00945DE5">
        <w:rPr>
          <w:rFonts w:hint="eastAsia"/>
        </w:rPr>
        <w:t>１</w:t>
      </w:r>
      <w:r w:rsidR="00BB6C68">
        <w:rPr>
          <w:rFonts w:hint="eastAsia"/>
        </w:rPr>
        <w:t>条の規定により，</w:t>
      </w:r>
      <w:r w:rsidR="00241CE1">
        <w:rPr>
          <w:rFonts w:hint="eastAsia"/>
        </w:rPr>
        <w:t>条例適用事業</w:t>
      </w:r>
      <w:r w:rsidR="00BB6C68">
        <w:rPr>
          <w:rFonts w:hint="eastAsia"/>
        </w:rPr>
        <w:t>に係る工事に着手したので</w:t>
      </w:r>
      <w:r w:rsidR="00241CE1">
        <w:rPr>
          <w:rFonts w:hint="eastAsia"/>
        </w:rPr>
        <w:t>，次のとおり</w:t>
      </w:r>
      <w:r w:rsidR="00BB6C68">
        <w:rPr>
          <w:rFonts w:hint="eastAsia"/>
        </w:rPr>
        <w:t>届</w:t>
      </w:r>
      <w:r w:rsidR="00241CE1">
        <w:rPr>
          <w:rFonts w:hint="eastAsia"/>
        </w:rPr>
        <w:t>け</w:t>
      </w:r>
      <w:r w:rsidR="00BB6C68">
        <w:rPr>
          <w:rFonts w:hint="eastAsia"/>
        </w:rPr>
        <w:t>出ます。</w:t>
      </w:r>
    </w:p>
    <w:tbl>
      <w:tblPr>
        <w:tblpPr w:leftFromText="142" w:rightFromText="142" w:vertAnchor="text" w:horzAnchor="margin" w:tblpY="13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514"/>
        <w:gridCol w:w="5884"/>
      </w:tblGrid>
      <w:tr w:rsidR="00E173F6" w:rsidRPr="0073063F" w:rsidTr="00A002E5">
        <w:trPr>
          <w:trHeight w:val="964"/>
        </w:trPr>
        <w:tc>
          <w:tcPr>
            <w:tcW w:w="420" w:type="dxa"/>
            <w:tcBorders>
              <w:top w:val="single" w:sz="8" w:space="0" w:color="000000"/>
              <w:bottom w:val="single" w:sz="4" w:space="0" w:color="auto"/>
              <w:right w:val="single" w:sz="4" w:space="0" w:color="FFFFFF"/>
            </w:tcBorders>
          </w:tcPr>
          <w:p w:rsidR="00E173F6" w:rsidRDefault="00E173F6" w:rsidP="00E173F6">
            <w:pPr>
              <w:jc w:val="center"/>
              <w:rPr>
                <w:szCs w:val="21"/>
              </w:rPr>
            </w:pPr>
          </w:p>
          <w:p w:rsidR="00E173F6" w:rsidRDefault="00E173F6" w:rsidP="00E173F6">
            <w:pPr>
              <w:jc w:val="center"/>
            </w:pPr>
            <w:r>
              <w:rPr>
                <w:rFonts w:hint="eastAsia"/>
              </w:rPr>
              <w:t>１</w:t>
            </w:r>
          </w:p>
          <w:p w:rsidR="00E173F6" w:rsidRPr="0073063F" w:rsidRDefault="00E173F6" w:rsidP="00E173F6">
            <w:pPr>
              <w:jc w:val="center"/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4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E173F6" w:rsidRDefault="00E173F6" w:rsidP="00E173F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協定締結年月日</w:t>
            </w:r>
          </w:p>
          <w:p w:rsidR="00E173F6" w:rsidRPr="0073063F" w:rsidRDefault="00E173F6" w:rsidP="00E173F6">
            <w:pPr>
              <w:jc w:val="distribute"/>
            </w:pPr>
            <w:r>
              <w:rPr>
                <w:rFonts w:hint="eastAsia"/>
                <w:szCs w:val="21"/>
              </w:rPr>
              <w:t>及び番号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E173F6" w:rsidRDefault="00E173F6" w:rsidP="00E173F6">
            <w:pPr>
              <w:ind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日</w:t>
            </w:r>
          </w:p>
          <w:p w:rsidR="00E173F6" w:rsidRPr="0073063F" w:rsidRDefault="00E173F6" w:rsidP="00E173F6">
            <w:pPr>
              <w:ind w:firstLineChars="1000" w:firstLine="2100"/>
            </w:pPr>
            <w:r>
              <w:rPr>
                <w:rFonts w:hint="eastAsia"/>
                <w:szCs w:val="21"/>
              </w:rPr>
              <w:t>第　　　　　　号</w:t>
            </w:r>
          </w:p>
        </w:tc>
      </w:tr>
      <w:tr w:rsidR="00E173F6" w:rsidRPr="0073063F" w:rsidTr="00A002E5">
        <w:trPr>
          <w:trHeight w:val="964"/>
        </w:trPr>
        <w:tc>
          <w:tcPr>
            <w:tcW w:w="420" w:type="dxa"/>
            <w:tcBorders>
              <w:top w:val="single" w:sz="4" w:space="0" w:color="auto"/>
              <w:right w:val="single" w:sz="4" w:space="0" w:color="FFFFFF"/>
            </w:tcBorders>
          </w:tcPr>
          <w:p w:rsidR="00E173F6" w:rsidRDefault="00E173F6" w:rsidP="00E173F6">
            <w:pPr>
              <w:jc w:val="distribute"/>
            </w:pPr>
          </w:p>
          <w:p w:rsidR="00E173F6" w:rsidRDefault="00E173F6" w:rsidP="00E173F6">
            <w:pPr>
              <w:jc w:val="distribute"/>
            </w:pPr>
            <w:r>
              <w:rPr>
                <w:rFonts w:hint="eastAsia"/>
              </w:rPr>
              <w:t>２</w:t>
            </w:r>
          </w:p>
          <w:p w:rsidR="00E173F6" w:rsidRPr="0073063F" w:rsidRDefault="00E173F6" w:rsidP="00E173F6">
            <w:pPr>
              <w:jc w:val="distribute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:rsidR="00E173F6" w:rsidRDefault="00E173F6" w:rsidP="00E173F6">
            <w:pPr>
              <w:ind w:left="27"/>
              <w:jc w:val="distribute"/>
            </w:pPr>
            <w:r>
              <w:rPr>
                <w:rFonts w:hint="eastAsia"/>
              </w:rPr>
              <w:t>開発事業区域に含</w:t>
            </w:r>
          </w:p>
          <w:p w:rsidR="00E173F6" w:rsidRPr="0073063F" w:rsidRDefault="00E173F6" w:rsidP="00E173F6">
            <w:pPr>
              <w:ind w:left="27"/>
              <w:jc w:val="distribute"/>
            </w:pPr>
            <w:r>
              <w:rPr>
                <w:rFonts w:hint="eastAsia"/>
              </w:rPr>
              <w:t>まれる地域の名称</w:t>
            </w:r>
          </w:p>
        </w:tc>
        <w:tc>
          <w:tcPr>
            <w:tcW w:w="5954" w:type="dxa"/>
            <w:vAlign w:val="center"/>
          </w:tcPr>
          <w:p w:rsidR="00E173F6" w:rsidRPr="0073063F" w:rsidRDefault="00E173F6" w:rsidP="00E173F6">
            <w:pPr>
              <w:jc w:val="left"/>
            </w:pPr>
          </w:p>
        </w:tc>
      </w:tr>
      <w:tr w:rsidR="00E173F6" w:rsidRPr="0073063F" w:rsidTr="00762A91">
        <w:trPr>
          <w:trHeight w:val="735"/>
        </w:trPr>
        <w:tc>
          <w:tcPr>
            <w:tcW w:w="420" w:type="dxa"/>
            <w:tcBorders>
              <w:right w:val="single" w:sz="4" w:space="0" w:color="FFFFFF"/>
            </w:tcBorders>
            <w:vAlign w:val="center"/>
          </w:tcPr>
          <w:p w:rsidR="00E173F6" w:rsidRPr="0073063F" w:rsidRDefault="00E173F6" w:rsidP="00E173F6">
            <w:pPr>
              <w:jc w:val="distribute"/>
            </w:pPr>
            <w:r>
              <w:rPr>
                <w:rFonts w:hint="eastAsia"/>
              </w:rPr>
              <w:t>３</w:t>
            </w:r>
          </w:p>
        </w:tc>
        <w:tc>
          <w:tcPr>
            <w:tcW w:w="2523" w:type="dxa"/>
            <w:tcBorders>
              <w:left w:val="single" w:sz="4" w:space="0" w:color="FFFFFF"/>
            </w:tcBorders>
            <w:vAlign w:val="center"/>
          </w:tcPr>
          <w:p w:rsidR="00E173F6" w:rsidRPr="0073063F" w:rsidRDefault="00E173F6" w:rsidP="00E173F6">
            <w:pPr>
              <w:ind w:left="87"/>
              <w:jc w:val="distribute"/>
            </w:pPr>
            <w:r>
              <w:rPr>
                <w:rFonts w:hint="eastAsia"/>
              </w:rPr>
              <w:t>工事着手</w:t>
            </w:r>
            <w:r w:rsidRPr="0073063F">
              <w:rPr>
                <w:rFonts w:hint="eastAsia"/>
              </w:rPr>
              <w:t>年月日</w:t>
            </w:r>
          </w:p>
        </w:tc>
        <w:tc>
          <w:tcPr>
            <w:tcW w:w="5954" w:type="dxa"/>
            <w:vAlign w:val="center"/>
          </w:tcPr>
          <w:p w:rsidR="00E173F6" w:rsidRPr="0073063F" w:rsidRDefault="00E173F6" w:rsidP="00E173F6">
            <w:pPr>
              <w:jc w:val="left"/>
            </w:pPr>
          </w:p>
        </w:tc>
      </w:tr>
      <w:tr w:rsidR="00E173F6" w:rsidRPr="0073063F" w:rsidTr="00762A91">
        <w:trPr>
          <w:trHeight w:val="703"/>
        </w:trPr>
        <w:tc>
          <w:tcPr>
            <w:tcW w:w="420" w:type="dxa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:rsidR="00E173F6" w:rsidRPr="0073063F" w:rsidRDefault="00E173F6" w:rsidP="00E173F6">
            <w:pPr>
              <w:jc w:val="distribute"/>
            </w:pPr>
            <w:r>
              <w:rPr>
                <w:rFonts w:hint="eastAsia"/>
              </w:rPr>
              <w:t>４</w:t>
            </w:r>
          </w:p>
        </w:tc>
        <w:tc>
          <w:tcPr>
            <w:tcW w:w="2523" w:type="dxa"/>
            <w:tcBorders>
              <w:left w:val="single" w:sz="4" w:space="0" w:color="FFFFFF"/>
              <w:bottom w:val="single" w:sz="4" w:space="0" w:color="000000"/>
            </w:tcBorders>
            <w:vAlign w:val="center"/>
          </w:tcPr>
          <w:p w:rsidR="00E173F6" w:rsidRPr="0073063F" w:rsidRDefault="00E173F6" w:rsidP="00E173F6">
            <w:pPr>
              <w:ind w:left="87"/>
              <w:jc w:val="distribute"/>
            </w:pPr>
            <w:r w:rsidRPr="0073063F">
              <w:rPr>
                <w:rFonts w:hint="eastAsia"/>
              </w:rPr>
              <w:t>工事完了予定年月日</w:t>
            </w:r>
          </w:p>
        </w:tc>
        <w:tc>
          <w:tcPr>
            <w:tcW w:w="5954" w:type="dxa"/>
            <w:vAlign w:val="center"/>
          </w:tcPr>
          <w:p w:rsidR="00E173F6" w:rsidRPr="0073063F" w:rsidRDefault="00E173F6" w:rsidP="00E173F6"/>
        </w:tc>
      </w:tr>
      <w:tr w:rsidR="00E173F6" w:rsidRPr="0073063F" w:rsidTr="00762A91">
        <w:trPr>
          <w:trHeight w:val="885"/>
        </w:trPr>
        <w:tc>
          <w:tcPr>
            <w:tcW w:w="420" w:type="dxa"/>
            <w:tcBorders>
              <w:top w:val="single" w:sz="4" w:space="0" w:color="000000"/>
              <w:bottom w:val="single" w:sz="4" w:space="0" w:color="FFFFFF"/>
              <w:right w:val="single" w:sz="4" w:space="0" w:color="FFFFFF"/>
            </w:tcBorders>
          </w:tcPr>
          <w:p w:rsidR="00E173F6" w:rsidRDefault="00E173F6" w:rsidP="00E173F6">
            <w:pPr>
              <w:jc w:val="distribute"/>
            </w:pPr>
          </w:p>
          <w:p w:rsidR="00E173F6" w:rsidRDefault="00E173F6" w:rsidP="00E173F6">
            <w:pPr>
              <w:jc w:val="distribute"/>
            </w:pPr>
            <w:r>
              <w:rPr>
                <w:rFonts w:hint="eastAsia"/>
              </w:rPr>
              <w:t>５</w:t>
            </w:r>
          </w:p>
          <w:p w:rsidR="00E173F6" w:rsidRPr="0073063F" w:rsidRDefault="00E173F6" w:rsidP="00E173F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</w:tcPr>
          <w:p w:rsidR="00E173F6" w:rsidRDefault="00E173F6" w:rsidP="00E173F6">
            <w:pPr>
              <w:jc w:val="distribute"/>
            </w:pPr>
          </w:p>
          <w:p w:rsidR="00E173F6" w:rsidRDefault="00E173F6" w:rsidP="00E173F6">
            <w:pPr>
              <w:ind w:left="87"/>
              <w:jc w:val="distribute"/>
            </w:pPr>
            <w:r>
              <w:rPr>
                <w:rFonts w:hint="eastAsia"/>
              </w:rPr>
              <w:t>現場管理者</w:t>
            </w:r>
          </w:p>
          <w:p w:rsidR="00E173F6" w:rsidRPr="0073063F" w:rsidRDefault="00E173F6" w:rsidP="00E173F6">
            <w:pPr>
              <w:jc w:val="center"/>
            </w:pPr>
          </w:p>
        </w:tc>
        <w:tc>
          <w:tcPr>
            <w:tcW w:w="5954" w:type="dxa"/>
            <w:vMerge w:val="restart"/>
            <w:vAlign w:val="center"/>
          </w:tcPr>
          <w:p w:rsidR="00E173F6" w:rsidRDefault="00E173F6" w:rsidP="00E173F6">
            <w:r>
              <w:rPr>
                <w:rFonts w:hint="eastAsia"/>
              </w:rPr>
              <w:t>住　所</w:t>
            </w:r>
          </w:p>
          <w:p w:rsidR="00E173F6" w:rsidRDefault="00E173F6" w:rsidP="00E173F6"/>
          <w:p w:rsidR="00E173F6" w:rsidRDefault="00E173F6" w:rsidP="00E173F6">
            <w:r>
              <w:rPr>
                <w:rFonts w:hint="eastAsia"/>
              </w:rPr>
              <w:t>氏　名</w:t>
            </w:r>
          </w:p>
          <w:p w:rsidR="00E173F6" w:rsidRDefault="00E173F6" w:rsidP="00E173F6"/>
          <w:p w:rsidR="00E173F6" w:rsidRPr="0073063F" w:rsidRDefault="00E173F6" w:rsidP="00E173F6">
            <w:r>
              <w:rPr>
                <w:rFonts w:hint="eastAsia"/>
              </w:rPr>
              <w:t>電　話</w:t>
            </w:r>
          </w:p>
        </w:tc>
      </w:tr>
      <w:tr w:rsidR="00E173F6" w:rsidRPr="0073063F" w:rsidTr="00762A91">
        <w:trPr>
          <w:trHeight w:val="829"/>
        </w:trPr>
        <w:tc>
          <w:tcPr>
            <w:tcW w:w="2943" w:type="dxa"/>
            <w:gridSpan w:val="2"/>
            <w:tcBorders>
              <w:top w:val="single" w:sz="4" w:space="0" w:color="FFFFFF"/>
              <w:bottom w:val="single" w:sz="8" w:space="0" w:color="000000"/>
            </w:tcBorders>
            <w:vAlign w:val="center"/>
          </w:tcPr>
          <w:p w:rsidR="00E173F6" w:rsidRPr="0073063F" w:rsidRDefault="00E27003" w:rsidP="00762A91">
            <w:pPr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35560</wp:posOffset>
                      </wp:positionV>
                      <wp:extent cx="76200" cy="304800"/>
                      <wp:effectExtent l="6985" t="8890" r="12065" b="10160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04800"/>
                              </a:xfrm>
                              <a:prstGeom prst="righ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9421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4" o:spid="_x0000_s1026" type="#_x0000_t86" style="position:absolute;left:0;text-align:left;margin-left:122.25pt;margin-top:2.8pt;width: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1115</wp:posOffset>
                      </wp:positionV>
                      <wp:extent cx="100330" cy="304800"/>
                      <wp:effectExtent l="7620" t="13970" r="6350" b="5080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04800"/>
                              </a:xfrm>
                              <a:prstGeom prst="leftBracket">
                                <a:avLst>
                                  <a:gd name="adj" fmla="val 2531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DF0F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3" o:spid="_x0000_s1026" type="#_x0000_t85" style="position:absolute;left:0;text-align:left;margin-left:8.3pt;margin-top:2.45pt;width:7.9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E173F6">
              <w:rPr>
                <w:rFonts w:hint="eastAsia"/>
              </w:rPr>
              <w:t>工事施行者又は工事</w:t>
            </w:r>
          </w:p>
          <w:p w:rsidR="00E173F6" w:rsidRDefault="00E173F6" w:rsidP="00762A91">
            <w:pPr>
              <w:ind w:firstLineChars="177" w:firstLine="425"/>
            </w:pPr>
            <w:r w:rsidRPr="00762A91">
              <w:rPr>
                <w:rFonts w:hint="eastAsia"/>
                <w:spacing w:val="15"/>
                <w:kern w:val="0"/>
                <w:fitText w:val="1890" w:id="-714336000"/>
              </w:rPr>
              <w:t>施行者の定めた</w:t>
            </w:r>
            <w:r w:rsidRPr="00762A91">
              <w:rPr>
                <w:rFonts w:hint="eastAsia"/>
                <w:kern w:val="0"/>
                <w:fitText w:val="1890" w:id="-714336000"/>
              </w:rPr>
              <w:t>者</w:t>
            </w:r>
          </w:p>
        </w:tc>
        <w:tc>
          <w:tcPr>
            <w:tcW w:w="5954" w:type="dxa"/>
            <w:vMerge/>
            <w:tcBorders>
              <w:bottom w:val="single" w:sz="8" w:space="0" w:color="000000"/>
            </w:tcBorders>
            <w:vAlign w:val="center"/>
          </w:tcPr>
          <w:p w:rsidR="00E173F6" w:rsidRDefault="00E173F6" w:rsidP="00E173F6"/>
        </w:tc>
      </w:tr>
    </w:tbl>
    <w:p w:rsidR="00BB6C68" w:rsidRDefault="005B6CC4" w:rsidP="00BB6C68">
      <w:r>
        <w:rPr>
          <w:rFonts w:hint="eastAsia"/>
        </w:rPr>
        <w:t>備考</w:t>
      </w:r>
    </w:p>
    <w:p w:rsidR="00E173F6" w:rsidRDefault="005B6CC4" w:rsidP="003359E6">
      <w:pPr>
        <w:ind w:left="420" w:rightChars="-108" w:right="-227" w:hangingChars="200" w:hanging="420"/>
      </w:pPr>
      <w:r>
        <w:rPr>
          <w:rFonts w:hint="eastAsia"/>
        </w:rPr>
        <w:t xml:space="preserve">　</w:t>
      </w:r>
      <w:r w:rsidR="00E173F6">
        <w:rPr>
          <w:rFonts w:hint="eastAsia"/>
        </w:rPr>
        <w:t>１　届出者</w:t>
      </w:r>
      <w:r w:rsidR="008110E7">
        <w:rPr>
          <w:rFonts w:hint="eastAsia"/>
        </w:rPr>
        <w:t>が法人である場合においては，氏名は，その法人の名称及び代表者の氏名を記載</w:t>
      </w:r>
    </w:p>
    <w:p w:rsidR="008110E7" w:rsidRDefault="008110E7" w:rsidP="00E173F6">
      <w:pPr>
        <w:ind w:leftChars="200" w:left="420" w:rightChars="-108" w:right="-227"/>
      </w:pPr>
      <w:r>
        <w:rPr>
          <w:rFonts w:hint="eastAsia"/>
        </w:rPr>
        <w:t>してください。</w:t>
      </w:r>
    </w:p>
    <w:p w:rsidR="00945DE5" w:rsidRDefault="00A02D23" w:rsidP="00084F03">
      <w:pPr>
        <w:ind w:left="420" w:rightChars="-108" w:right="-227" w:hangingChars="200" w:hanging="420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084F03">
        <w:rPr>
          <w:rFonts w:hint="eastAsia"/>
        </w:rPr>
        <w:t>２</w:t>
      </w:r>
      <w:r w:rsidR="00072D51">
        <w:rPr>
          <w:rFonts w:ascii="ＭＳ 明朝" w:hAnsi="ＭＳ 明朝" w:hint="eastAsia"/>
        </w:rPr>
        <w:t xml:space="preserve">　</w:t>
      </w:r>
      <w:r w:rsidR="00D10CE5">
        <w:rPr>
          <w:rFonts w:ascii="ＭＳ 明朝" w:hAnsi="ＭＳ 明朝" w:hint="eastAsia"/>
        </w:rPr>
        <w:t>工事工程表を添付してください。</w:t>
      </w:r>
    </w:p>
    <w:p w:rsidR="004A425B" w:rsidRDefault="004A425B" w:rsidP="00EA22C4"/>
    <w:sectPr w:rsidR="004A425B" w:rsidSect="00E173F6">
      <w:pgSz w:w="11906" w:h="16838" w:code="9"/>
      <w:pgMar w:top="1361" w:right="1701" w:bottom="1361" w:left="136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A4D" w:rsidRDefault="00F24A4D" w:rsidP="001B3F3F">
      <w:r>
        <w:separator/>
      </w:r>
    </w:p>
  </w:endnote>
  <w:endnote w:type="continuationSeparator" w:id="0">
    <w:p w:rsidR="00F24A4D" w:rsidRDefault="00F24A4D" w:rsidP="001B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A4D" w:rsidRDefault="00F24A4D" w:rsidP="001B3F3F">
      <w:r>
        <w:separator/>
      </w:r>
    </w:p>
  </w:footnote>
  <w:footnote w:type="continuationSeparator" w:id="0">
    <w:p w:rsidR="00F24A4D" w:rsidRDefault="00F24A4D" w:rsidP="001B3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BF4"/>
    <w:multiLevelType w:val="hybridMultilevel"/>
    <w:tmpl w:val="13F27520"/>
    <w:lvl w:ilvl="0" w:tplc="7966A6C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02"/>
    <w:rsid w:val="000340A0"/>
    <w:rsid w:val="000358E3"/>
    <w:rsid w:val="00042DF4"/>
    <w:rsid w:val="000644DD"/>
    <w:rsid w:val="0006574D"/>
    <w:rsid w:val="00066E9B"/>
    <w:rsid w:val="00072D51"/>
    <w:rsid w:val="00084F03"/>
    <w:rsid w:val="000A554D"/>
    <w:rsid w:val="000C1811"/>
    <w:rsid w:val="000C4AFB"/>
    <w:rsid w:val="00113E6A"/>
    <w:rsid w:val="0014799F"/>
    <w:rsid w:val="0017457E"/>
    <w:rsid w:val="001A2798"/>
    <w:rsid w:val="001A4ACD"/>
    <w:rsid w:val="001B34D0"/>
    <w:rsid w:val="001B3F3F"/>
    <w:rsid w:val="001C228D"/>
    <w:rsid w:val="001C4087"/>
    <w:rsid w:val="001D2496"/>
    <w:rsid w:val="001D656C"/>
    <w:rsid w:val="001E2BE6"/>
    <w:rsid w:val="001E5329"/>
    <w:rsid w:val="002134F5"/>
    <w:rsid w:val="00217E85"/>
    <w:rsid w:val="00224697"/>
    <w:rsid w:val="002347B1"/>
    <w:rsid w:val="002360E0"/>
    <w:rsid w:val="00237DC5"/>
    <w:rsid w:val="00241CE1"/>
    <w:rsid w:val="0024650A"/>
    <w:rsid w:val="00253BB8"/>
    <w:rsid w:val="00260C2C"/>
    <w:rsid w:val="00262EAC"/>
    <w:rsid w:val="00263100"/>
    <w:rsid w:val="0027638A"/>
    <w:rsid w:val="0029707A"/>
    <w:rsid w:val="002C2796"/>
    <w:rsid w:val="002C35D9"/>
    <w:rsid w:val="002D601C"/>
    <w:rsid w:val="002D6DA2"/>
    <w:rsid w:val="002E12E5"/>
    <w:rsid w:val="002E28A8"/>
    <w:rsid w:val="002E6093"/>
    <w:rsid w:val="002F3955"/>
    <w:rsid w:val="0030611F"/>
    <w:rsid w:val="00333562"/>
    <w:rsid w:val="003359E6"/>
    <w:rsid w:val="0034052D"/>
    <w:rsid w:val="003507AC"/>
    <w:rsid w:val="0036514B"/>
    <w:rsid w:val="00374382"/>
    <w:rsid w:val="003759B7"/>
    <w:rsid w:val="0038308E"/>
    <w:rsid w:val="00386D76"/>
    <w:rsid w:val="003E0C3F"/>
    <w:rsid w:val="003E391D"/>
    <w:rsid w:val="003E4490"/>
    <w:rsid w:val="003F3E12"/>
    <w:rsid w:val="004169EF"/>
    <w:rsid w:val="004339BC"/>
    <w:rsid w:val="00434BA8"/>
    <w:rsid w:val="004407C6"/>
    <w:rsid w:val="00447F46"/>
    <w:rsid w:val="00450518"/>
    <w:rsid w:val="00452A03"/>
    <w:rsid w:val="00455E59"/>
    <w:rsid w:val="00470B81"/>
    <w:rsid w:val="004749EE"/>
    <w:rsid w:val="00476D92"/>
    <w:rsid w:val="004A425B"/>
    <w:rsid w:val="004C7529"/>
    <w:rsid w:val="004E1CDA"/>
    <w:rsid w:val="004E4213"/>
    <w:rsid w:val="004F158B"/>
    <w:rsid w:val="004F7F43"/>
    <w:rsid w:val="005011D2"/>
    <w:rsid w:val="00512261"/>
    <w:rsid w:val="005258CA"/>
    <w:rsid w:val="00552000"/>
    <w:rsid w:val="00560EFB"/>
    <w:rsid w:val="005711AC"/>
    <w:rsid w:val="0059395E"/>
    <w:rsid w:val="005B00E3"/>
    <w:rsid w:val="005B4502"/>
    <w:rsid w:val="005B6CC4"/>
    <w:rsid w:val="005B7DF7"/>
    <w:rsid w:val="005C03FE"/>
    <w:rsid w:val="005F1F32"/>
    <w:rsid w:val="005F2C86"/>
    <w:rsid w:val="005F3BCB"/>
    <w:rsid w:val="006040C8"/>
    <w:rsid w:val="00611AC0"/>
    <w:rsid w:val="006163B2"/>
    <w:rsid w:val="0062623E"/>
    <w:rsid w:val="0064139E"/>
    <w:rsid w:val="0065587F"/>
    <w:rsid w:val="00662845"/>
    <w:rsid w:val="00666D58"/>
    <w:rsid w:val="00671DF3"/>
    <w:rsid w:val="006774A8"/>
    <w:rsid w:val="00682177"/>
    <w:rsid w:val="00685181"/>
    <w:rsid w:val="00687515"/>
    <w:rsid w:val="006A48C0"/>
    <w:rsid w:val="006A5791"/>
    <w:rsid w:val="006C37C5"/>
    <w:rsid w:val="006F5CF7"/>
    <w:rsid w:val="00707B29"/>
    <w:rsid w:val="0071390F"/>
    <w:rsid w:val="00721862"/>
    <w:rsid w:val="0073063F"/>
    <w:rsid w:val="00731A6A"/>
    <w:rsid w:val="00733BA5"/>
    <w:rsid w:val="0073440E"/>
    <w:rsid w:val="00736433"/>
    <w:rsid w:val="00762A91"/>
    <w:rsid w:val="00777E5D"/>
    <w:rsid w:val="00785248"/>
    <w:rsid w:val="007B022F"/>
    <w:rsid w:val="007C47D7"/>
    <w:rsid w:val="007F048F"/>
    <w:rsid w:val="00802C85"/>
    <w:rsid w:val="0080541F"/>
    <w:rsid w:val="008110E7"/>
    <w:rsid w:val="00833A2C"/>
    <w:rsid w:val="00836495"/>
    <w:rsid w:val="00837B6C"/>
    <w:rsid w:val="0084078E"/>
    <w:rsid w:val="00865A46"/>
    <w:rsid w:val="00871092"/>
    <w:rsid w:val="008773AD"/>
    <w:rsid w:val="00882ED3"/>
    <w:rsid w:val="00887E3B"/>
    <w:rsid w:val="00890801"/>
    <w:rsid w:val="008A4158"/>
    <w:rsid w:val="008A6684"/>
    <w:rsid w:val="008C11B6"/>
    <w:rsid w:val="008D0453"/>
    <w:rsid w:val="008D3912"/>
    <w:rsid w:val="008F7141"/>
    <w:rsid w:val="00903629"/>
    <w:rsid w:val="009059CF"/>
    <w:rsid w:val="00915406"/>
    <w:rsid w:val="00920615"/>
    <w:rsid w:val="009273F0"/>
    <w:rsid w:val="00945DE5"/>
    <w:rsid w:val="00947E21"/>
    <w:rsid w:val="0097259C"/>
    <w:rsid w:val="009979A5"/>
    <w:rsid w:val="009B434B"/>
    <w:rsid w:val="009B7797"/>
    <w:rsid w:val="009C2C96"/>
    <w:rsid w:val="009E2691"/>
    <w:rsid w:val="009F0589"/>
    <w:rsid w:val="009F1245"/>
    <w:rsid w:val="009F6551"/>
    <w:rsid w:val="009F65DF"/>
    <w:rsid w:val="00A002E5"/>
    <w:rsid w:val="00A02712"/>
    <w:rsid w:val="00A02D23"/>
    <w:rsid w:val="00A217B8"/>
    <w:rsid w:val="00A23CC0"/>
    <w:rsid w:val="00A32F7F"/>
    <w:rsid w:val="00A410D1"/>
    <w:rsid w:val="00A41638"/>
    <w:rsid w:val="00A544D7"/>
    <w:rsid w:val="00A55242"/>
    <w:rsid w:val="00A61CE7"/>
    <w:rsid w:val="00A62D6D"/>
    <w:rsid w:val="00A7207A"/>
    <w:rsid w:val="00A81624"/>
    <w:rsid w:val="00A92433"/>
    <w:rsid w:val="00A947C3"/>
    <w:rsid w:val="00A95250"/>
    <w:rsid w:val="00AA05F6"/>
    <w:rsid w:val="00AA2F53"/>
    <w:rsid w:val="00AD34B7"/>
    <w:rsid w:val="00AF00FF"/>
    <w:rsid w:val="00B05639"/>
    <w:rsid w:val="00B075F3"/>
    <w:rsid w:val="00B223E4"/>
    <w:rsid w:val="00B229E9"/>
    <w:rsid w:val="00B26643"/>
    <w:rsid w:val="00B35DDB"/>
    <w:rsid w:val="00B3729F"/>
    <w:rsid w:val="00B47694"/>
    <w:rsid w:val="00B60A29"/>
    <w:rsid w:val="00B65D84"/>
    <w:rsid w:val="00B6767B"/>
    <w:rsid w:val="00B677DA"/>
    <w:rsid w:val="00B936FC"/>
    <w:rsid w:val="00BB6C68"/>
    <w:rsid w:val="00BB73C6"/>
    <w:rsid w:val="00BE6239"/>
    <w:rsid w:val="00C40841"/>
    <w:rsid w:val="00C40E99"/>
    <w:rsid w:val="00C43336"/>
    <w:rsid w:val="00C52158"/>
    <w:rsid w:val="00C755B2"/>
    <w:rsid w:val="00CB0EC2"/>
    <w:rsid w:val="00CB3A71"/>
    <w:rsid w:val="00CD5EBB"/>
    <w:rsid w:val="00D011DC"/>
    <w:rsid w:val="00D06AB1"/>
    <w:rsid w:val="00D10CE5"/>
    <w:rsid w:val="00D1190D"/>
    <w:rsid w:val="00D22988"/>
    <w:rsid w:val="00D32965"/>
    <w:rsid w:val="00D338E5"/>
    <w:rsid w:val="00D343CC"/>
    <w:rsid w:val="00D36958"/>
    <w:rsid w:val="00D5349E"/>
    <w:rsid w:val="00D538AB"/>
    <w:rsid w:val="00D55CA9"/>
    <w:rsid w:val="00D64674"/>
    <w:rsid w:val="00D766F7"/>
    <w:rsid w:val="00D907B1"/>
    <w:rsid w:val="00DA232E"/>
    <w:rsid w:val="00DA6FBF"/>
    <w:rsid w:val="00DB5343"/>
    <w:rsid w:val="00DC5B7F"/>
    <w:rsid w:val="00DD2AF8"/>
    <w:rsid w:val="00DD5891"/>
    <w:rsid w:val="00DE32F4"/>
    <w:rsid w:val="00DE7F26"/>
    <w:rsid w:val="00DF670A"/>
    <w:rsid w:val="00E147CF"/>
    <w:rsid w:val="00E173F6"/>
    <w:rsid w:val="00E27003"/>
    <w:rsid w:val="00E34D7C"/>
    <w:rsid w:val="00E7206D"/>
    <w:rsid w:val="00E722BC"/>
    <w:rsid w:val="00E77BAF"/>
    <w:rsid w:val="00E90D80"/>
    <w:rsid w:val="00E93334"/>
    <w:rsid w:val="00EA22C4"/>
    <w:rsid w:val="00EA54E2"/>
    <w:rsid w:val="00EC47B4"/>
    <w:rsid w:val="00EC5032"/>
    <w:rsid w:val="00ED1BF9"/>
    <w:rsid w:val="00EE5948"/>
    <w:rsid w:val="00F24A4D"/>
    <w:rsid w:val="00F37C31"/>
    <w:rsid w:val="00F44AF3"/>
    <w:rsid w:val="00F45A7D"/>
    <w:rsid w:val="00F47F47"/>
    <w:rsid w:val="00F627F7"/>
    <w:rsid w:val="00F657D8"/>
    <w:rsid w:val="00FA7B40"/>
    <w:rsid w:val="00FB5B04"/>
    <w:rsid w:val="00FC03B7"/>
    <w:rsid w:val="00FC24B0"/>
    <w:rsid w:val="00FC3848"/>
    <w:rsid w:val="00FC6838"/>
    <w:rsid w:val="00FD3CE6"/>
    <w:rsid w:val="00FD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E1C6540"/>
  <w15:chartTrackingRefBased/>
  <w15:docId w15:val="{07651279-5CFC-458C-A28B-6F01A60B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5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1B3F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B3F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B3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B3F3F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2E6093"/>
    <w:pPr>
      <w:jc w:val="center"/>
    </w:pPr>
  </w:style>
  <w:style w:type="character" w:customStyle="1" w:styleId="a9">
    <w:name w:val="記 (文字)"/>
    <w:basedOn w:val="a0"/>
    <w:link w:val="a8"/>
    <w:uiPriority w:val="99"/>
    <w:rsid w:val="002E6093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2E6093"/>
    <w:pPr>
      <w:jc w:val="right"/>
    </w:pPr>
  </w:style>
  <w:style w:type="character" w:customStyle="1" w:styleId="ab">
    <w:name w:val="結語 (文字)"/>
    <w:basedOn w:val="a0"/>
    <w:link w:val="aa"/>
    <w:uiPriority w:val="99"/>
    <w:rsid w:val="002E609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FCCD-5ED6-4BBC-8B14-F936B3C6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宅地開発指導室</dc:creator>
  <cp:keywords/>
  <dc:description/>
  <cp:lastModifiedBy>八千代市</cp:lastModifiedBy>
  <cp:revision>2</cp:revision>
  <cp:lastPrinted>2009-05-14T03:09:00Z</cp:lastPrinted>
  <dcterms:created xsi:type="dcterms:W3CDTF">2021-09-29T08:05:00Z</dcterms:created>
  <dcterms:modified xsi:type="dcterms:W3CDTF">2021-09-29T08:05:00Z</dcterms:modified>
</cp:coreProperties>
</file>